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CB" w:rsidRDefault="00050A12" w:rsidP="00050A12">
      <w:pPr>
        <w:jc w:val="center"/>
        <w:rPr>
          <w:b/>
        </w:rPr>
      </w:pPr>
      <w:r w:rsidRPr="00050A12">
        <w:rPr>
          <w:b/>
        </w:rPr>
        <w:t xml:space="preserve">OŚRODEK SZKOLENIOWY </w:t>
      </w:r>
      <w:r w:rsidRPr="00050A12">
        <w:rPr>
          <w:b/>
        </w:rPr>
        <w:br/>
        <w:t xml:space="preserve">SOBOTA </w:t>
      </w:r>
      <w:r w:rsidR="00FA4159">
        <w:rPr>
          <w:b/>
        </w:rPr>
        <w:t>29.05.2021 (SOBOTA)</w:t>
      </w:r>
    </w:p>
    <w:tbl>
      <w:tblPr>
        <w:tblpPr w:leftFromText="141" w:rightFromText="141" w:vertAnchor="text" w:horzAnchor="margin" w:tblpXSpec="right" w:tblpY="320"/>
        <w:tblW w:w="21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609"/>
        <w:gridCol w:w="2518"/>
        <w:gridCol w:w="1408"/>
        <w:gridCol w:w="1322"/>
        <w:gridCol w:w="1471"/>
        <w:gridCol w:w="1921"/>
        <w:gridCol w:w="1718"/>
        <w:gridCol w:w="1843"/>
        <w:gridCol w:w="1275"/>
        <w:gridCol w:w="1403"/>
      </w:tblGrid>
      <w:tr w:rsidR="00FA4159" w:rsidRPr="00050A12" w:rsidTr="00FA4159">
        <w:trPr>
          <w:trHeight w:val="7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159" w:rsidRPr="00050A12" w:rsidRDefault="00FA4159" w:rsidP="0005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:rsid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CHUNKOWOŚĆ I FINANSE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.II</w:t>
            </w:r>
            <w:proofErr w:type="spellEnd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CHUNKOWOŚĆ I FINANSE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.I</w:t>
            </w:r>
            <w:proofErr w:type="spellEnd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EKORATOR WNĘTRZ s. II</w:t>
            </w:r>
            <w:r w:rsidR="00D67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D67208" w:rsidRP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FA4159" w:rsidRPr="00FA4159" w:rsidRDefault="00FA4159" w:rsidP="00D6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izażystka/stylistka                         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="00D672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D67208" w:rsidRP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</w:t>
            </w:r>
            <w:r w:rsid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FFLIN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nsultant ds.. dietetyki                         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</w:p>
          <w:p w:rsidR="00D67208" w:rsidRPr="00FA4159" w:rsidRDefault="00D67208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A4159" w:rsidRPr="00FA4159" w:rsidRDefault="00FA4159" w:rsidP="00FD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i logistyka                       s. II</w:t>
            </w:r>
            <w:r w:rsidR="00782D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D499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i logistyka                       s. I</w:t>
            </w:r>
            <w:r w:rsidR="00782D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782DAA" w:rsidRPr="00782DA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D499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ONLIN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9EDE"/>
            <w:vAlign w:val="center"/>
            <w:hideMark/>
          </w:tcPr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nikiurzystka                    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="00782D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782DAA" w:rsidRPr="00782DA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Sienkiewicz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DD8"/>
            <w:vAlign w:val="center"/>
            <w:hideMark/>
          </w:tcPr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ejestratorka medyczna                      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="000C19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0C191A" w:rsidRPr="000C191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ranżacja ogrodów                     s. II</w:t>
            </w:r>
            <w:r w:rsidR="00227C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227C12" w:rsidRPr="00FA415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ranżacja ogrodów                     s. I</w:t>
            </w:r>
            <w:r w:rsidR="00227C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227C12" w:rsidRPr="00FA415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ONLI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7579"/>
            <w:vAlign w:val="center"/>
            <w:hideMark/>
          </w:tcPr>
          <w:p w:rsidR="00FA4159" w:rsidRPr="00FA4159" w:rsidRDefault="00FA4159" w:rsidP="00FA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nstruktor ds. Terapii uzależnień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="00063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063FAF" w:rsidRPr="00063FA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</w:tr>
      <w:tr w:rsidR="000C191A" w:rsidRPr="00050A12" w:rsidTr="00782DA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1A" w:rsidRPr="00050A12" w:rsidRDefault="000C191A" w:rsidP="000C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8:00-8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1A" w:rsidRPr="000B6134" w:rsidRDefault="000C191A" w:rsidP="000C191A">
            <w:pPr>
              <w:spacing w:after="30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0B6134">
              <w:rPr>
                <w:rStyle w:val="inline-block"/>
                <w:rFonts w:ascii="Helvetica" w:hAnsi="Helvetica" w:cs="Helvetica"/>
                <w:sz w:val="14"/>
                <w:szCs w:val="14"/>
              </w:rPr>
              <w:t>Projektowanie kuchni i łazienki</w:t>
            </w:r>
            <w:r w:rsidRPr="000B6134">
              <w:rPr>
                <w:sz w:val="14"/>
                <w:szCs w:val="14"/>
              </w:rPr>
              <w:br/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istoria Stylu                                             A. Kędz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lanowanie diety lekkostrawn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kumentacja procesów transportowych i logistycznych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ow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kumentowanie działalności medycznej z elementami statystyki medycznej                                         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1A" w:rsidRPr="000B6134" w:rsidRDefault="000C191A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1A" w:rsidRPr="000B6134" w:rsidRDefault="00063FAF" w:rsidP="000C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="000C191A"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="000C191A"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782DA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8:50-9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30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0B6134">
              <w:rPr>
                <w:rStyle w:val="inline-block"/>
                <w:rFonts w:ascii="Helvetica" w:hAnsi="Helvetica" w:cs="Helvetica"/>
                <w:sz w:val="14"/>
                <w:szCs w:val="14"/>
              </w:rPr>
              <w:t>Projektowanie kuchni i łazienki</w:t>
            </w:r>
            <w:r w:rsidRPr="000B6134">
              <w:rPr>
                <w:sz w:val="14"/>
                <w:szCs w:val="14"/>
              </w:rPr>
              <w:br/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istoria Stylu                                             A. Kędz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kumentacja procesów transportowych i logistycznych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racow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C191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="00782DAA"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="00782DAA"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="00782DAA"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="00782DAA"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63FAF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782DA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9:40-10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30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0B6134">
              <w:rPr>
                <w:rStyle w:val="inline-block"/>
                <w:rFonts w:ascii="Helvetica" w:hAnsi="Helvetica" w:cs="Helvetica"/>
                <w:sz w:val="14"/>
                <w:szCs w:val="14"/>
              </w:rPr>
              <w:t>Projektowanie kuchni i łazienki</w:t>
            </w:r>
            <w:r w:rsidRPr="000B6134">
              <w:rPr>
                <w:sz w:val="14"/>
                <w:szCs w:val="14"/>
              </w:rPr>
              <w:br/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istoria Stylu                                             A. Kędz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kumentacja procesów transportowych i logistycznych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ow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C191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63FAF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782DA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0:30-11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30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0B6134">
              <w:rPr>
                <w:rStyle w:val="inline-block"/>
                <w:rFonts w:ascii="Helvetica" w:hAnsi="Helvetica" w:cs="Helvetica"/>
                <w:sz w:val="14"/>
                <w:szCs w:val="14"/>
              </w:rPr>
              <w:t>Projektowanie kuchni i łazienki</w:t>
            </w:r>
            <w:r w:rsidRPr="000B6134">
              <w:rPr>
                <w:sz w:val="14"/>
                <w:szCs w:val="14"/>
              </w:rPr>
              <w:br/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istoria Stylu                                             A. Kędz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kumentacja procesów transportowych i logistycznych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ow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C191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63FAF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782DA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1:20-12: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ojektowanie kuchni i łazienki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prowadzenie do styliza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A. Kędz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kumentacja procesów transportowych i logistycznych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ow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C191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działalności zawodow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63FAF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0C191A">
        <w:trPr>
          <w:trHeight w:val="9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2:10-12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Tricki dekoratorskie z metodyką pracy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prowadzenie do styliza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A. Kędz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kumentacja procesów transportowych i logistycznych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ow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lementy kompozycji plastyczn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63FAF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0C191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3:00-13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Tricki dekoratorskie z metodyką pracy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logistyki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ow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lementy kompozycji plastyczn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63FAF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0C191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3:50-14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Tricki dekoratorskie z metodyką pracy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logistyki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cow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lementy kompozycji plastyczn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63FAF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0C191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4:40-15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Tricki dekoratorskie z metodyką pracy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logistyki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chniki wykonywa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lementy kompozycji plastycznej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.Janow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Typologia uzależnień od substancji</w:t>
            </w:r>
            <w:r w:rsidR="00063FAF"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="00063FAF"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0C191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5:30-16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Tricki dekoratorskie z metodyką pracy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Yarosh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odstawy logistyki           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.Sobczak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chniki wykonywa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227C12" w:rsidRDefault="00227C12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rchitektura krajobrazu, podstawy aranżacji</w:t>
            </w: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W. </w:t>
            </w:r>
            <w:proofErr w:type="spellStart"/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anowks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AA" w:rsidRPr="000B6134" w:rsidRDefault="00063FAF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782DAA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6:20-17: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Jakościowe i ilościowe metody oceniania jadłospisu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chniki wykonywania manicure                                  A. Kędz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227C12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rchitektura krajobrazu, podstawy aranżacji</w:t>
            </w: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W. </w:t>
            </w:r>
            <w:proofErr w:type="spellStart"/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anowks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782DAA">
        <w:trPr>
          <w:trHeight w:val="7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7:10-17: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chniki wykonywania manicure                                  A. Kędzi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227C12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rchitektura krajobrazu, podstawy aranżacji</w:t>
            </w: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W. </w:t>
            </w:r>
            <w:proofErr w:type="spellStart"/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anowksa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AA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BC1019">
        <w:trPr>
          <w:trHeight w:val="7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-18: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chniki wykonywania manicure                                  A. Kędzi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227C12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rchitektura krajobrazu, podstawy aranżacji</w:t>
            </w: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W. </w:t>
            </w:r>
            <w:proofErr w:type="spellStart"/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anowksa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782DAA" w:rsidRPr="00050A12" w:rsidTr="00063FAF">
        <w:trPr>
          <w:trHeight w:val="7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50A12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50-19: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DAA" w:rsidRPr="000B6134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782DAA" w:rsidP="0078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DAA" w:rsidRPr="000B6134" w:rsidRDefault="00227C12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rchitektura krajobrazu, podstawy aranżacji</w:t>
            </w:r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W. </w:t>
            </w:r>
            <w:proofErr w:type="spellStart"/>
            <w:r w:rsidRPr="00227C1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anowksa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782DAA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</w:tbl>
    <w:p w:rsidR="00050A12" w:rsidRDefault="00050A12" w:rsidP="00050A12">
      <w:pPr>
        <w:jc w:val="center"/>
        <w:rPr>
          <w:b/>
        </w:rPr>
      </w:pPr>
    </w:p>
    <w:p w:rsidR="00063FAF" w:rsidRDefault="00063FAF" w:rsidP="00063FAF">
      <w:pPr>
        <w:jc w:val="center"/>
        <w:rPr>
          <w:b/>
        </w:rPr>
      </w:pPr>
    </w:p>
    <w:p w:rsidR="00063FAF" w:rsidRDefault="00063FAF" w:rsidP="00063FAF">
      <w:pPr>
        <w:jc w:val="center"/>
        <w:rPr>
          <w:b/>
        </w:rPr>
      </w:pPr>
    </w:p>
    <w:p w:rsidR="00063FAF" w:rsidRDefault="00063FAF" w:rsidP="00063FAF">
      <w:pPr>
        <w:jc w:val="center"/>
        <w:rPr>
          <w:b/>
        </w:rPr>
      </w:pPr>
    </w:p>
    <w:p w:rsidR="00063FAF" w:rsidRDefault="00063FAF" w:rsidP="00063FAF">
      <w:pPr>
        <w:jc w:val="center"/>
        <w:rPr>
          <w:b/>
        </w:rPr>
      </w:pPr>
    </w:p>
    <w:p w:rsidR="00063FAF" w:rsidRDefault="00063FAF" w:rsidP="00063FAF">
      <w:pPr>
        <w:jc w:val="center"/>
        <w:rPr>
          <w:b/>
        </w:rPr>
      </w:pPr>
    </w:p>
    <w:p w:rsidR="00063FAF" w:rsidRDefault="00063FAF" w:rsidP="00063FAF">
      <w:pPr>
        <w:jc w:val="center"/>
        <w:rPr>
          <w:b/>
        </w:rPr>
      </w:pPr>
    </w:p>
    <w:p w:rsidR="00063FAF" w:rsidRDefault="00063FAF" w:rsidP="00063FAF">
      <w:pPr>
        <w:jc w:val="center"/>
        <w:rPr>
          <w:b/>
        </w:rPr>
      </w:pPr>
    </w:p>
    <w:p w:rsidR="00063FAF" w:rsidRDefault="00063FAF" w:rsidP="00063FAF">
      <w:pPr>
        <w:jc w:val="center"/>
        <w:rPr>
          <w:b/>
        </w:rPr>
      </w:pPr>
    </w:p>
    <w:p w:rsidR="00227C12" w:rsidRDefault="00227C12" w:rsidP="00063FAF">
      <w:pPr>
        <w:jc w:val="center"/>
        <w:rPr>
          <w:b/>
        </w:rPr>
      </w:pPr>
      <w:r w:rsidRPr="00050A12">
        <w:rPr>
          <w:b/>
        </w:rPr>
        <w:t xml:space="preserve">OŚRODEK SZKOLENIOWY </w:t>
      </w:r>
      <w:r>
        <w:rPr>
          <w:b/>
        </w:rPr>
        <w:br/>
      </w:r>
    </w:p>
    <w:p w:rsidR="00227C12" w:rsidRDefault="00227C12" w:rsidP="00063FAF">
      <w:pPr>
        <w:jc w:val="center"/>
        <w:rPr>
          <w:b/>
        </w:rPr>
      </w:pPr>
      <w:r>
        <w:rPr>
          <w:b/>
        </w:rPr>
        <w:t>NIEDZIELA</w:t>
      </w:r>
      <w:r w:rsidRPr="00050A12">
        <w:rPr>
          <w:b/>
        </w:rPr>
        <w:t xml:space="preserve"> </w:t>
      </w:r>
      <w:r>
        <w:rPr>
          <w:b/>
        </w:rPr>
        <w:t>30.05</w:t>
      </w:r>
      <w:r w:rsidRPr="00050A12">
        <w:rPr>
          <w:b/>
        </w:rPr>
        <w:t xml:space="preserve">.2021 </w:t>
      </w:r>
      <w:r>
        <w:rPr>
          <w:b/>
        </w:rPr>
        <w:t>(</w:t>
      </w:r>
      <w:r w:rsidRPr="0029042D">
        <w:rPr>
          <w:b/>
        </w:rPr>
        <w:t>NIEDZIELA)</w:t>
      </w:r>
    </w:p>
    <w:p w:rsidR="00D67208" w:rsidRDefault="00D67208" w:rsidP="00227C12">
      <w:pPr>
        <w:jc w:val="center"/>
      </w:pPr>
    </w:p>
    <w:p w:rsidR="00227C12" w:rsidRDefault="00227C12"/>
    <w:p w:rsidR="00227C12" w:rsidRDefault="00227C12"/>
    <w:p w:rsidR="00227C12" w:rsidRDefault="00227C12"/>
    <w:p w:rsidR="00227C12" w:rsidRDefault="00227C12"/>
    <w:p w:rsidR="00227C12" w:rsidRDefault="00227C12"/>
    <w:p w:rsidR="00227C12" w:rsidRDefault="00227C12"/>
    <w:tbl>
      <w:tblPr>
        <w:tblpPr w:leftFromText="141" w:rightFromText="141" w:vertAnchor="text" w:horzAnchor="margin" w:tblpXSpec="center" w:tblpY="-9548"/>
        <w:tblW w:w="228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701"/>
        <w:gridCol w:w="1984"/>
        <w:gridCol w:w="1843"/>
        <w:gridCol w:w="2268"/>
        <w:gridCol w:w="1843"/>
        <w:gridCol w:w="2126"/>
        <w:gridCol w:w="2268"/>
        <w:gridCol w:w="1559"/>
        <w:gridCol w:w="2268"/>
      </w:tblGrid>
      <w:tr w:rsidR="00063FAF" w:rsidRPr="00BC1019" w:rsidTr="00063FAF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227C12">
            <w:pPr>
              <w:spacing w:after="0" w:line="240" w:lineRule="auto"/>
              <w:ind w:left="209" w:hanging="209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:rsidR="00063FAF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CHUNKOWOŚĆ I FINANSE </w:t>
            </w:r>
            <w:proofErr w:type="spellStart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.II</w:t>
            </w:r>
            <w:proofErr w:type="spellEnd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63FAF" w:rsidRPr="00BC1019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TACJONARNI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SIENKIEWIC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:rsidR="00063FAF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CHUNKOWOŚĆ I FINANSE </w:t>
            </w:r>
            <w:proofErr w:type="spellStart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.I</w:t>
            </w:r>
            <w:proofErr w:type="spellEnd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63FAF" w:rsidRPr="00BC1019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TACJONARNI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SIENKIEW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63FAF" w:rsidRPr="00BC1019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EKORATOR WNĘTRZ s. I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063FAF" w:rsidRPr="00BC1019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izażystka/stylistka                          s. II i </w:t>
            </w:r>
            <w:proofErr w:type="spellStart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63FAF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nsultant ds.. dietetyki                          s. II i </w:t>
            </w:r>
            <w:proofErr w:type="spellStart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</w:p>
          <w:p w:rsidR="00063FAF" w:rsidRPr="00BC1019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63FAF" w:rsidRPr="00BC1019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ransport i logistyka                       s. II i </w:t>
            </w:r>
            <w:proofErr w:type="spellStart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82DA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9EDE"/>
            <w:vAlign w:val="center"/>
            <w:hideMark/>
          </w:tcPr>
          <w:p w:rsidR="00063FAF" w:rsidRPr="00BC1019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nikiurzystka                     s. II i </w:t>
            </w:r>
            <w:proofErr w:type="spellStart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B613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DD8"/>
            <w:vAlign w:val="center"/>
            <w:hideMark/>
          </w:tcPr>
          <w:p w:rsidR="00063FAF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ejestratorka medyczna                       s. II i </w:t>
            </w:r>
            <w:proofErr w:type="spellStart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</w:p>
          <w:p w:rsidR="00063FAF" w:rsidRPr="00BC1019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1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063FAF" w:rsidRPr="00063FAF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63FA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Aranżacja ogrodów                     s. II </w:t>
            </w:r>
            <w:r w:rsidRPr="00063FA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63FAF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63FA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Aranżacja ogrodów                     s. I</w:t>
            </w:r>
            <w:r w:rsidRPr="00063FA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63FAF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7579"/>
            <w:vAlign w:val="center"/>
            <w:hideMark/>
          </w:tcPr>
          <w:p w:rsidR="00063FAF" w:rsidRDefault="00063FAF" w:rsidP="00063FAF">
            <w:pPr>
              <w:tabs>
                <w:tab w:val="left" w:pos="359"/>
              </w:tabs>
              <w:spacing w:after="0" w:line="240" w:lineRule="auto"/>
              <w:ind w:firstLine="1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nstruktor ds. Terapii uzależnień s. II i </w:t>
            </w:r>
            <w:proofErr w:type="spellStart"/>
            <w:r w:rsidRPr="00BC1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</w:p>
          <w:p w:rsidR="00063FAF" w:rsidRPr="00BC1019" w:rsidRDefault="00063FAF" w:rsidP="00063FAF">
            <w:pPr>
              <w:tabs>
                <w:tab w:val="left" w:pos="359"/>
              </w:tabs>
              <w:spacing w:after="0" w:line="240" w:lineRule="auto"/>
              <w:ind w:firstLine="1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FA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</w:tr>
      <w:tr w:rsidR="00063FAF" w:rsidRPr="00050A12" w:rsidTr="00063FAF">
        <w:trPr>
          <w:trHeight w:val="55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8:00-8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AF" w:rsidRPr="000B6134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owadzenie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owadzenie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AF" w:rsidRPr="000B6134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logia Biznesu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M. Poźniak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B6134"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t>Historia stylu</w:t>
            </w:r>
            <w:r w:rsidRPr="000B6134"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br/>
              <w:t>A. Kędz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AF" w:rsidRPr="000B6134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angielski w transporcie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J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kosi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63FAF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Projektowanie i aranżacja ogrodów, praca z klientem</w:t>
            </w: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063FAF" w:rsidRPr="00063FAF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Pr="00063FAF" w:rsidRDefault="00063FAF" w:rsidP="00227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3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8:50-9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owadzenie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owadzenie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logia Biznesu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0B6134"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t>Historia stylu</w:t>
            </w:r>
            <w:r w:rsidRPr="000B6134"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br/>
              <w:t>A. Kędz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angielski w transporcie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J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kosi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Projektowanie i aranżacja ogrodów, praca z klientem</w:t>
            </w: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9:40-10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owadzenie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Prowadzenie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logia Biznesu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B6134"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t>Historia stylu</w:t>
            </w:r>
            <w:r w:rsidRPr="000B6134"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br/>
              <w:t>A. Kędz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angielski w transporcie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J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kosi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Projektowanie i aranżacja ogrodów, praca z klientem</w:t>
            </w: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0:30-11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logia Biznesu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angielski w transporcie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J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kosi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Projektowanie i aranżacja ogrodów, praca z klientem</w:t>
            </w: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1:20-12: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logia Biznesu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Język angielski w transporcie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 xml:space="preserve">J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kosi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Projektowanie i aranżacja ogrodów, praca z klientem</w:t>
            </w: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 w:rsidRPr="00063FA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P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2:10-12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C191A">
              <w:rPr>
                <w:rFonts w:ascii="Helvetica" w:hAnsi="Helvetica" w:cs="Helvetica"/>
                <w:color w:val="444444"/>
                <w:sz w:val="14"/>
                <w:szCs w:val="14"/>
                <w:shd w:val="clear" w:color="auto" w:fill="FFFFFF"/>
              </w:rPr>
              <w:t>Informowanie, ewidencjonowanie i rozliczanie usług medycznych</w:t>
            </w:r>
            <w:r w:rsidRPr="000C19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.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ubojańska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Ścib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Projektowanie i aranżacja ogrodów, prac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3:00-13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Rysunek Architektoniczny </w:t>
            </w:r>
          </w:p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3:50-14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Rysunek Architektoniczny </w:t>
            </w:r>
          </w:p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4:40-15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Rysunek Architektoniczny </w:t>
            </w:r>
          </w:p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5:30-16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sady rachunkowości 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FAF" w:rsidRPr="000B6134" w:rsidRDefault="00CC7CC6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Rysunek Architektoniczny </w:t>
            </w:r>
          </w:p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Metodyka pracy z ludźmi… 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 w:colFirst="5" w:colLast="5"/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6:20-17: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CC7CC6" w:rsidP="00CC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Rysunek Architektoniczny </w:t>
            </w:r>
          </w:p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7:10-17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CC7CC6" w:rsidP="00CC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Zarys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sychodietetyki</w:t>
            </w:r>
            <w:proofErr w:type="spellEnd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.Wierzb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Rysunek Architektoniczny </w:t>
            </w:r>
          </w:p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Yaros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bookmarkEnd w:id="0"/>
      <w:tr w:rsidR="00063FAF" w:rsidRPr="00050A12" w:rsidTr="00063FAF">
        <w:trPr>
          <w:trHeight w:val="7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8:00-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pologia uzależnień od substancji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                            </w:t>
            </w:r>
            <w:proofErr w:type="spellStart"/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.Rasiak</w:t>
            </w:r>
            <w:proofErr w:type="spellEnd"/>
          </w:p>
        </w:tc>
      </w:tr>
      <w:tr w:rsidR="00063FAF" w:rsidRPr="00050A12" w:rsidTr="00063FAF">
        <w:trPr>
          <w:trHeight w:val="7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50A12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50-19: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munikacja interpersonalna z klientem</w:t>
            </w:r>
            <w:r w:rsidRPr="000B6134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M. Poźni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FAF" w:rsidRPr="000B6134" w:rsidRDefault="00063FAF" w:rsidP="00063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050A12" w:rsidRPr="00050A12" w:rsidRDefault="00050A12" w:rsidP="00050A12">
      <w:pPr>
        <w:jc w:val="center"/>
        <w:rPr>
          <w:b/>
        </w:rPr>
      </w:pPr>
    </w:p>
    <w:sectPr w:rsidR="00050A12" w:rsidRPr="00050A12" w:rsidSect="00063FA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12"/>
    <w:rsid w:val="00050A12"/>
    <w:rsid w:val="00063FAF"/>
    <w:rsid w:val="000B6134"/>
    <w:rsid w:val="000C191A"/>
    <w:rsid w:val="00227C12"/>
    <w:rsid w:val="0029042D"/>
    <w:rsid w:val="00782DAA"/>
    <w:rsid w:val="00BC1019"/>
    <w:rsid w:val="00C837CB"/>
    <w:rsid w:val="00CC7CC6"/>
    <w:rsid w:val="00D67208"/>
    <w:rsid w:val="00FA4159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0507A-2FB7-486B-A14C-498FB7B6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line-block">
    <w:name w:val="inline-block"/>
    <w:basedOn w:val="Domylnaczcionkaakapitu"/>
    <w:rsid w:val="00D6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EBC0-E9BB-4672-BD6D-9E1EA12D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8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1-05-26T12:46:00Z</dcterms:created>
  <dcterms:modified xsi:type="dcterms:W3CDTF">2021-05-26T14:30:00Z</dcterms:modified>
</cp:coreProperties>
</file>